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865" w:rsidRDefault="00C214F7" w:rsidP="00E53BC0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61975" cy="704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865" w:rsidRDefault="00B30865" w:rsidP="00E53BC0">
      <w:pPr>
        <w:pStyle w:val="1"/>
        <w:rPr>
          <w:sz w:val="14"/>
          <w:szCs w:val="14"/>
        </w:rPr>
      </w:pPr>
    </w:p>
    <w:p w:rsidR="00B30865" w:rsidRDefault="00B30865" w:rsidP="00E53BC0">
      <w:pPr>
        <w:ind w:right="-81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АДМИНИСТРАЦИЯ МУНИЦИПАЛЬНОГО ОБРАЗОВАНИЯ КАЛИНИНСКИЙ РАЙОН</w:t>
      </w:r>
    </w:p>
    <w:p w:rsidR="00B30865" w:rsidRDefault="00B30865" w:rsidP="00E53BC0">
      <w:pPr>
        <w:ind w:right="-81"/>
        <w:jc w:val="center"/>
        <w:rPr>
          <w:b/>
          <w:bCs/>
          <w:sz w:val="32"/>
          <w:szCs w:val="32"/>
        </w:rPr>
      </w:pPr>
    </w:p>
    <w:p w:rsidR="00B30865" w:rsidRDefault="00B30865" w:rsidP="00E53BC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B30865" w:rsidRDefault="00B30865" w:rsidP="00E53BC0">
      <w:pPr>
        <w:jc w:val="center"/>
        <w:rPr>
          <w:b/>
          <w:bCs/>
          <w:sz w:val="32"/>
          <w:szCs w:val="32"/>
        </w:rPr>
      </w:pPr>
    </w:p>
    <w:p w:rsidR="00B30865" w:rsidRDefault="00B30865" w:rsidP="00E53BC0">
      <w:pPr>
        <w:rPr>
          <w:sz w:val="16"/>
          <w:szCs w:val="16"/>
        </w:rPr>
      </w:pPr>
    </w:p>
    <w:p w:rsidR="00B30865" w:rsidRPr="00E53BC0" w:rsidRDefault="00B30865" w:rsidP="00B54B19">
      <w:pPr>
        <w:pStyle w:val="a5"/>
        <w:tabs>
          <w:tab w:val="left" w:pos="708"/>
          <w:tab w:val="left" w:pos="1701"/>
        </w:tabs>
        <w:rPr>
          <w:sz w:val="26"/>
          <w:szCs w:val="26"/>
        </w:rPr>
      </w:pPr>
      <w:r w:rsidRPr="002360AF">
        <w:rPr>
          <w:b/>
          <w:bCs/>
          <w:sz w:val="26"/>
          <w:szCs w:val="26"/>
        </w:rPr>
        <w:t>от</w:t>
      </w:r>
      <w:r>
        <w:rPr>
          <w:sz w:val="26"/>
          <w:szCs w:val="26"/>
        </w:rPr>
        <w:t xml:space="preserve">  _______________                                                                  </w:t>
      </w:r>
      <w:r w:rsidRPr="00981B24">
        <w:rPr>
          <w:b/>
          <w:bCs/>
          <w:sz w:val="26"/>
          <w:szCs w:val="26"/>
        </w:rPr>
        <w:t>№</w:t>
      </w:r>
      <w:r>
        <w:rPr>
          <w:sz w:val="26"/>
          <w:szCs w:val="26"/>
        </w:rPr>
        <w:t>___________</w:t>
      </w:r>
    </w:p>
    <w:p w:rsidR="00B30865" w:rsidRDefault="00B30865" w:rsidP="00E53BC0">
      <w:pPr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ст-ца</w:t>
      </w:r>
      <w:proofErr w:type="spellEnd"/>
      <w:r>
        <w:rPr>
          <w:sz w:val="26"/>
          <w:szCs w:val="26"/>
        </w:rPr>
        <w:t xml:space="preserve">  Калининская</w:t>
      </w:r>
    </w:p>
    <w:p w:rsidR="00AD2F9E" w:rsidRDefault="00AD2F9E" w:rsidP="00E53BC0">
      <w:pPr>
        <w:jc w:val="center"/>
        <w:rPr>
          <w:sz w:val="28"/>
          <w:szCs w:val="28"/>
        </w:rPr>
      </w:pPr>
    </w:p>
    <w:p w:rsidR="00D71255" w:rsidRDefault="00D71255" w:rsidP="00E53BC0">
      <w:pPr>
        <w:jc w:val="center"/>
        <w:rPr>
          <w:sz w:val="28"/>
          <w:szCs w:val="28"/>
        </w:rPr>
      </w:pPr>
    </w:p>
    <w:p w:rsidR="00D71255" w:rsidRPr="00E53BC0" w:rsidRDefault="00D71255" w:rsidP="00E53BC0">
      <w:pPr>
        <w:jc w:val="center"/>
        <w:rPr>
          <w:sz w:val="28"/>
          <w:szCs w:val="28"/>
        </w:rPr>
      </w:pPr>
    </w:p>
    <w:p w:rsidR="00AD2F9E" w:rsidRDefault="00B30865" w:rsidP="003B7C60">
      <w:pPr>
        <w:jc w:val="center"/>
        <w:rPr>
          <w:sz w:val="28"/>
          <w:szCs w:val="28"/>
        </w:rPr>
      </w:pPr>
      <w:r w:rsidRPr="00E04FCC">
        <w:rPr>
          <w:b/>
          <w:bCs/>
          <w:sz w:val="28"/>
          <w:szCs w:val="28"/>
        </w:rPr>
        <w:t xml:space="preserve">О </w:t>
      </w:r>
      <w:r w:rsidR="009A0F16">
        <w:rPr>
          <w:b/>
          <w:bCs/>
          <w:sz w:val="28"/>
          <w:szCs w:val="28"/>
        </w:rPr>
        <w:t>внесении изменени</w:t>
      </w:r>
      <w:r w:rsidR="00C64749">
        <w:rPr>
          <w:b/>
          <w:bCs/>
          <w:sz w:val="28"/>
          <w:szCs w:val="28"/>
        </w:rPr>
        <w:t>й</w:t>
      </w:r>
      <w:r w:rsidR="009A0F16">
        <w:rPr>
          <w:b/>
          <w:bCs/>
          <w:sz w:val="28"/>
          <w:szCs w:val="28"/>
        </w:rPr>
        <w:t xml:space="preserve"> в постановление администрации муниципального образования </w:t>
      </w:r>
      <w:r w:rsidR="008F5C2E">
        <w:rPr>
          <w:b/>
          <w:bCs/>
          <w:sz w:val="28"/>
          <w:szCs w:val="28"/>
        </w:rPr>
        <w:t>К</w:t>
      </w:r>
      <w:r w:rsidR="009A0F16">
        <w:rPr>
          <w:b/>
          <w:bCs/>
          <w:sz w:val="28"/>
          <w:szCs w:val="28"/>
        </w:rPr>
        <w:t xml:space="preserve">алининский район от </w:t>
      </w:r>
      <w:r w:rsidR="003B7C60">
        <w:rPr>
          <w:b/>
          <w:bCs/>
          <w:sz w:val="28"/>
          <w:szCs w:val="28"/>
        </w:rPr>
        <w:t>11</w:t>
      </w:r>
      <w:r w:rsidR="009A0F16">
        <w:rPr>
          <w:b/>
          <w:bCs/>
          <w:sz w:val="28"/>
          <w:szCs w:val="28"/>
        </w:rPr>
        <w:t xml:space="preserve"> </w:t>
      </w:r>
      <w:r w:rsidR="003B7C60">
        <w:rPr>
          <w:b/>
          <w:bCs/>
          <w:sz w:val="28"/>
          <w:szCs w:val="28"/>
        </w:rPr>
        <w:t>марта</w:t>
      </w:r>
      <w:r w:rsidR="009A0F16">
        <w:rPr>
          <w:b/>
          <w:bCs/>
          <w:sz w:val="28"/>
          <w:szCs w:val="28"/>
        </w:rPr>
        <w:t xml:space="preserve"> 201</w:t>
      </w:r>
      <w:r w:rsidR="003B7C60">
        <w:rPr>
          <w:b/>
          <w:bCs/>
          <w:sz w:val="28"/>
          <w:szCs w:val="28"/>
        </w:rPr>
        <w:t>4</w:t>
      </w:r>
      <w:r w:rsidR="009A0F16">
        <w:rPr>
          <w:b/>
          <w:bCs/>
          <w:sz w:val="28"/>
          <w:szCs w:val="28"/>
        </w:rPr>
        <w:t xml:space="preserve"> г</w:t>
      </w:r>
      <w:r w:rsidR="00AB52F5">
        <w:rPr>
          <w:b/>
          <w:bCs/>
          <w:sz w:val="28"/>
          <w:szCs w:val="28"/>
        </w:rPr>
        <w:t xml:space="preserve">. </w:t>
      </w:r>
      <w:r w:rsidR="009A0F16">
        <w:rPr>
          <w:b/>
          <w:bCs/>
          <w:sz w:val="28"/>
          <w:szCs w:val="28"/>
        </w:rPr>
        <w:t xml:space="preserve">№ </w:t>
      </w:r>
      <w:r w:rsidR="003B7C60">
        <w:rPr>
          <w:b/>
          <w:bCs/>
          <w:sz w:val="28"/>
          <w:szCs w:val="28"/>
        </w:rPr>
        <w:t>225</w:t>
      </w:r>
      <w:r w:rsidR="009A0F16">
        <w:rPr>
          <w:b/>
          <w:bCs/>
          <w:sz w:val="28"/>
          <w:szCs w:val="28"/>
        </w:rPr>
        <w:t xml:space="preserve"> </w:t>
      </w:r>
      <w:r w:rsidR="00F73A5A">
        <w:rPr>
          <w:b/>
          <w:bCs/>
          <w:sz w:val="28"/>
          <w:szCs w:val="28"/>
        </w:rPr>
        <w:t>"</w:t>
      </w:r>
      <w:r w:rsidR="0045303E">
        <w:rPr>
          <w:b/>
          <w:bCs/>
          <w:sz w:val="28"/>
          <w:szCs w:val="28"/>
        </w:rPr>
        <w:t>О</w:t>
      </w:r>
      <w:r w:rsidR="009A0F16">
        <w:rPr>
          <w:b/>
          <w:bCs/>
          <w:sz w:val="28"/>
          <w:szCs w:val="28"/>
        </w:rPr>
        <w:t>б ус</w:t>
      </w:r>
      <w:r w:rsidR="003B7C60">
        <w:rPr>
          <w:b/>
          <w:bCs/>
          <w:sz w:val="28"/>
          <w:szCs w:val="28"/>
        </w:rPr>
        <w:t xml:space="preserve">ловиях и порядке предоставления выплат в целях обеспечения стимулирования отдельных категорий работников муниципальных образовательных учреждений муниципального </w:t>
      </w:r>
      <w:r w:rsidR="009A0F16">
        <w:rPr>
          <w:b/>
          <w:bCs/>
          <w:sz w:val="28"/>
          <w:szCs w:val="28"/>
        </w:rPr>
        <w:t>образования Калининский район</w:t>
      </w:r>
      <w:r w:rsidR="00F73A5A">
        <w:rPr>
          <w:b/>
          <w:bCs/>
          <w:sz w:val="28"/>
          <w:szCs w:val="28"/>
        </w:rPr>
        <w:t>"</w:t>
      </w:r>
    </w:p>
    <w:p w:rsidR="00E40A01" w:rsidRDefault="00E40A01" w:rsidP="00E04FCC">
      <w:pPr>
        <w:jc w:val="center"/>
        <w:rPr>
          <w:color w:val="000000" w:themeColor="text1"/>
          <w:sz w:val="28"/>
          <w:szCs w:val="28"/>
        </w:rPr>
      </w:pPr>
    </w:p>
    <w:p w:rsidR="00D71255" w:rsidRDefault="00D71255" w:rsidP="00E04FCC">
      <w:pPr>
        <w:jc w:val="center"/>
        <w:rPr>
          <w:color w:val="000000" w:themeColor="text1"/>
          <w:sz w:val="28"/>
          <w:szCs w:val="28"/>
        </w:rPr>
      </w:pPr>
    </w:p>
    <w:p w:rsidR="00D71255" w:rsidRPr="00A605E8" w:rsidRDefault="00D71255" w:rsidP="00E04FCC">
      <w:pPr>
        <w:jc w:val="center"/>
        <w:rPr>
          <w:color w:val="000000" w:themeColor="text1"/>
          <w:sz w:val="28"/>
          <w:szCs w:val="28"/>
        </w:rPr>
      </w:pPr>
    </w:p>
    <w:p w:rsidR="009A0F16" w:rsidRPr="008515EF" w:rsidRDefault="00B30865" w:rsidP="0045303E">
      <w:pPr>
        <w:tabs>
          <w:tab w:val="left" w:pos="709"/>
        </w:tabs>
        <w:jc w:val="both"/>
        <w:rPr>
          <w:sz w:val="28"/>
          <w:szCs w:val="28"/>
        </w:rPr>
      </w:pPr>
      <w:r w:rsidRPr="00A605E8">
        <w:rPr>
          <w:color w:val="000000" w:themeColor="text1"/>
          <w:sz w:val="28"/>
          <w:szCs w:val="28"/>
        </w:rPr>
        <w:tab/>
      </w:r>
      <w:r w:rsidR="003B7C60">
        <w:rPr>
          <w:color w:val="000000" w:themeColor="text1"/>
          <w:sz w:val="28"/>
          <w:szCs w:val="28"/>
        </w:rPr>
        <w:t xml:space="preserve">На основании Федерального закона Российской Федерации от 29 </w:t>
      </w:r>
      <w:r w:rsidR="00C64749">
        <w:rPr>
          <w:color w:val="000000" w:themeColor="text1"/>
          <w:sz w:val="28"/>
          <w:szCs w:val="28"/>
        </w:rPr>
        <w:t>декабря 2012 г.</w:t>
      </w:r>
      <w:r w:rsidR="003B7C60">
        <w:rPr>
          <w:color w:val="000000" w:themeColor="text1"/>
          <w:sz w:val="28"/>
          <w:szCs w:val="28"/>
        </w:rPr>
        <w:t xml:space="preserve"> № 273-ФЗ "Об образовании в Российской Федерации"</w:t>
      </w:r>
      <w:r w:rsidR="006B635D">
        <w:rPr>
          <w:color w:val="000000" w:themeColor="text1"/>
          <w:sz w:val="28"/>
          <w:szCs w:val="28"/>
        </w:rPr>
        <w:t>, в соответствии со</w:t>
      </w:r>
      <w:r w:rsidR="00A605E8" w:rsidRPr="00A605E8">
        <w:rPr>
          <w:sz w:val="28"/>
          <w:szCs w:val="28"/>
        </w:rPr>
        <w:t xml:space="preserve"> статьями 3</w:t>
      </w:r>
      <w:r w:rsidR="00F241BE">
        <w:rPr>
          <w:sz w:val="28"/>
          <w:szCs w:val="28"/>
        </w:rPr>
        <w:t>1</w:t>
      </w:r>
      <w:r w:rsidR="00A605E8" w:rsidRPr="00A605E8">
        <w:rPr>
          <w:sz w:val="28"/>
          <w:szCs w:val="28"/>
        </w:rPr>
        <w:t>, 6</w:t>
      </w:r>
      <w:r w:rsidR="00F241BE">
        <w:rPr>
          <w:sz w:val="28"/>
          <w:szCs w:val="28"/>
        </w:rPr>
        <w:t>6</w:t>
      </w:r>
      <w:r w:rsidR="00A605E8" w:rsidRPr="00A605E8">
        <w:rPr>
          <w:sz w:val="28"/>
          <w:szCs w:val="28"/>
        </w:rPr>
        <w:t>, 6</w:t>
      </w:r>
      <w:r w:rsidR="00F241BE">
        <w:rPr>
          <w:sz w:val="28"/>
          <w:szCs w:val="28"/>
        </w:rPr>
        <w:t>9</w:t>
      </w:r>
      <w:r w:rsidR="00A605E8" w:rsidRPr="00A605E8">
        <w:rPr>
          <w:sz w:val="28"/>
          <w:szCs w:val="28"/>
        </w:rPr>
        <w:t xml:space="preserve"> Устава муниципального образования Калининский район, </w:t>
      </w:r>
      <w:r w:rsidR="006B635D">
        <w:rPr>
          <w:sz w:val="28"/>
          <w:szCs w:val="28"/>
        </w:rPr>
        <w:t xml:space="preserve">в целях </w:t>
      </w:r>
      <w:r w:rsidR="006B635D" w:rsidRPr="006B635D">
        <w:rPr>
          <w:sz w:val="28"/>
          <w:szCs w:val="28"/>
        </w:rPr>
        <w:t xml:space="preserve">  совершенствования системы оплаты труда и стимулирования педагогических </w:t>
      </w:r>
      <w:proofErr w:type="gramStart"/>
      <w:r w:rsidR="006B635D" w:rsidRPr="006B635D">
        <w:rPr>
          <w:sz w:val="28"/>
          <w:szCs w:val="28"/>
        </w:rPr>
        <w:t>работников</w:t>
      </w:r>
      <w:r w:rsidR="00D65015">
        <w:rPr>
          <w:sz w:val="28"/>
          <w:szCs w:val="28"/>
        </w:rPr>
        <w:t>,</w:t>
      </w:r>
      <w:r w:rsidR="00F73A5A" w:rsidRPr="00FA6A7D">
        <w:rPr>
          <w:sz w:val="28"/>
          <w:szCs w:val="28"/>
        </w:rPr>
        <w:t xml:space="preserve"> </w:t>
      </w:r>
      <w:r w:rsidR="009A0F16" w:rsidRPr="00FA6A7D">
        <w:rPr>
          <w:sz w:val="28"/>
          <w:szCs w:val="28"/>
        </w:rPr>
        <w:t xml:space="preserve"> п</w:t>
      </w:r>
      <w:proofErr w:type="gramEnd"/>
      <w:r w:rsidR="009A0F16" w:rsidRPr="008515EF">
        <w:rPr>
          <w:sz w:val="28"/>
          <w:szCs w:val="28"/>
        </w:rPr>
        <w:t xml:space="preserve"> о с т а н о в л я ю: </w:t>
      </w:r>
    </w:p>
    <w:p w:rsidR="0057311D" w:rsidRDefault="0024076D" w:rsidP="0024076D">
      <w:pPr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5C8F">
        <w:rPr>
          <w:sz w:val="28"/>
          <w:szCs w:val="28"/>
        </w:rPr>
        <w:t xml:space="preserve"> </w:t>
      </w:r>
      <w:r w:rsidR="00A605E8" w:rsidRPr="00A605E8">
        <w:rPr>
          <w:sz w:val="28"/>
          <w:szCs w:val="28"/>
        </w:rPr>
        <w:t xml:space="preserve">1. </w:t>
      </w:r>
      <w:proofErr w:type="gramStart"/>
      <w:r w:rsidR="00A605E8" w:rsidRPr="00A605E8">
        <w:rPr>
          <w:sz w:val="28"/>
          <w:szCs w:val="28"/>
        </w:rPr>
        <w:t xml:space="preserve">Внести </w:t>
      </w:r>
      <w:r w:rsidR="006B635D">
        <w:rPr>
          <w:sz w:val="28"/>
          <w:szCs w:val="28"/>
        </w:rPr>
        <w:t xml:space="preserve"> </w:t>
      </w:r>
      <w:r w:rsidR="00A605E8" w:rsidRPr="00A605E8">
        <w:rPr>
          <w:sz w:val="28"/>
          <w:szCs w:val="28"/>
        </w:rPr>
        <w:t>в</w:t>
      </w:r>
      <w:proofErr w:type="gramEnd"/>
      <w:r w:rsidR="00A605E8" w:rsidRPr="00A605E8">
        <w:rPr>
          <w:sz w:val="28"/>
          <w:szCs w:val="28"/>
        </w:rPr>
        <w:t xml:space="preserve"> постановление администрации муниципального образования Калининский район </w:t>
      </w:r>
      <w:r w:rsidR="006B635D" w:rsidRPr="006B635D">
        <w:rPr>
          <w:bCs/>
          <w:sz w:val="28"/>
          <w:szCs w:val="28"/>
        </w:rPr>
        <w:t>от 11 марта 2014 г. № 225 "Об условиях и порядке предоставления выплат в целях обеспечения стимулирования отдельных категорий работников муниципальных образовательных учреждений муниципального образования Калининский район"</w:t>
      </w:r>
      <w:r w:rsidR="00C64749">
        <w:rPr>
          <w:bCs/>
          <w:sz w:val="28"/>
          <w:szCs w:val="28"/>
        </w:rPr>
        <w:t xml:space="preserve"> следующие изменения</w:t>
      </w:r>
      <w:r w:rsidR="006B635D">
        <w:rPr>
          <w:sz w:val="28"/>
          <w:szCs w:val="28"/>
        </w:rPr>
        <w:t>:</w:t>
      </w:r>
    </w:p>
    <w:p w:rsidR="00A44C85" w:rsidRDefault="00895C8F" w:rsidP="00895C8F">
      <w:pPr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4749">
        <w:rPr>
          <w:sz w:val="28"/>
          <w:szCs w:val="28"/>
        </w:rPr>
        <w:t>1)</w:t>
      </w:r>
      <w:r w:rsidR="0057311D">
        <w:rPr>
          <w:sz w:val="28"/>
          <w:szCs w:val="28"/>
        </w:rPr>
        <w:t xml:space="preserve"> </w:t>
      </w:r>
      <w:r w:rsidR="00A44C85">
        <w:rPr>
          <w:sz w:val="28"/>
          <w:szCs w:val="28"/>
        </w:rPr>
        <w:t xml:space="preserve">дополнить </w:t>
      </w:r>
      <w:r w:rsidR="0057311D">
        <w:rPr>
          <w:sz w:val="28"/>
          <w:szCs w:val="28"/>
        </w:rPr>
        <w:t>пункт</w:t>
      </w:r>
      <w:r w:rsidR="00A44C85">
        <w:rPr>
          <w:sz w:val="28"/>
          <w:szCs w:val="28"/>
        </w:rPr>
        <w:t>ом</w:t>
      </w:r>
      <w:r w:rsidR="0057311D">
        <w:rPr>
          <w:sz w:val="28"/>
          <w:szCs w:val="28"/>
        </w:rPr>
        <w:t xml:space="preserve"> 1</w:t>
      </w:r>
      <w:r w:rsidR="00A44C85">
        <w:rPr>
          <w:sz w:val="28"/>
          <w:szCs w:val="28"/>
          <w:vertAlign w:val="superscript"/>
        </w:rPr>
        <w:t>2</w:t>
      </w:r>
      <w:r w:rsidR="00A44C85">
        <w:rPr>
          <w:sz w:val="28"/>
          <w:szCs w:val="28"/>
        </w:rPr>
        <w:t xml:space="preserve"> следующего содержания:</w:t>
      </w:r>
    </w:p>
    <w:p w:rsidR="00895C8F" w:rsidRDefault="0024076D" w:rsidP="0024076D">
      <w:pPr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4C85">
        <w:rPr>
          <w:sz w:val="28"/>
          <w:szCs w:val="28"/>
        </w:rPr>
        <w:t>"</w:t>
      </w:r>
      <w:r w:rsidR="0057311D">
        <w:rPr>
          <w:sz w:val="28"/>
          <w:szCs w:val="28"/>
        </w:rPr>
        <w:t xml:space="preserve"> </w:t>
      </w:r>
      <w:r w:rsidR="00A44C85">
        <w:rPr>
          <w:sz w:val="28"/>
          <w:szCs w:val="28"/>
        </w:rPr>
        <w:t>1</w:t>
      </w:r>
      <w:r w:rsidR="00364386">
        <w:rPr>
          <w:sz w:val="28"/>
          <w:szCs w:val="28"/>
          <w:vertAlign w:val="superscript"/>
        </w:rPr>
        <w:t xml:space="preserve">2 </w:t>
      </w:r>
      <w:r w:rsidR="0057311D">
        <w:rPr>
          <w:sz w:val="28"/>
          <w:szCs w:val="28"/>
        </w:rPr>
        <w:t xml:space="preserve">Осуществлять выплаты </w:t>
      </w:r>
      <w:r w:rsidR="00C64749">
        <w:rPr>
          <w:sz w:val="28"/>
          <w:szCs w:val="28"/>
        </w:rPr>
        <w:t xml:space="preserve">с 1 </w:t>
      </w:r>
      <w:r w:rsidR="00FD7CA3">
        <w:rPr>
          <w:sz w:val="28"/>
          <w:szCs w:val="28"/>
        </w:rPr>
        <w:t>января</w:t>
      </w:r>
      <w:r w:rsidR="00C64749">
        <w:rPr>
          <w:sz w:val="28"/>
          <w:szCs w:val="28"/>
        </w:rPr>
        <w:t xml:space="preserve"> 202</w:t>
      </w:r>
      <w:r w:rsidR="00FD7CA3">
        <w:rPr>
          <w:sz w:val="28"/>
          <w:szCs w:val="28"/>
        </w:rPr>
        <w:t>4</w:t>
      </w:r>
      <w:r w:rsidR="00C64749">
        <w:rPr>
          <w:sz w:val="28"/>
          <w:szCs w:val="28"/>
        </w:rPr>
        <w:t xml:space="preserve"> г.</w:t>
      </w:r>
      <w:r w:rsidR="0057311D">
        <w:rPr>
          <w:sz w:val="28"/>
          <w:szCs w:val="28"/>
        </w:rPr>
        <w:t xml:space="preserve"> в размере 8000 </w:t>
      </w:r>
      <w:r w:rsidR="00026051">
        <w:rPr>
          <w:sz w:val="28"/>
          <w:szCs w:val="28"/>
        </w:rPr>
        <w:t xml:space="preserve">(восемь тысяч) </w:t>
      </w:r>
      <w:r w:rsidR="0057311D">
        <w:rPr>
          <w:sz w:val="28"/>
          <w:szCs w:val="28"/>
        </w:rPr>
        <w:t xml:space="preserve">рублей в месяц </w:t>
      </w:r>
      <w:r w:rsidR="00FD7CA3">
        <w:rPr>
          <w:sz w:val="28"/>
          <w:szCs w:val="28"/>
        </w:rPr>
        <w:t xml:space="preserve">отдельным категориям педагогических работников </w:t>
      </w:r>
      <w:r w:rsidR="0057311D">
        <w:rPr>
          <w:sz w:val="28"/>
          <w:szCs w:val="28"/>
        </w:rPr>
        <w:t>работникам осуществляющим трудовую деятельность на основании трудового договора в муниципальной общеобразовательной организации, расположенной</w:t>
      </w:r>
      <w:r w:rsidR="00465713">
        <w:rPr>
          <w:sz w:val="28"/>
          <w:szCs w:val="28"/>
        </w:rPr>
        <w:t xml:space="preserve"> на территории муниципального образования </w:t>
      </w:r>
      <w:r w:rsidR="00FD7CA3">
        <w:rPr>
          <w:sz w:val="28"/>
          <w:szCs w:val="28"/>
        </w:rPr>
        <w:t xml:space="preserve">Калининский район, по должностям </w:t>
      </w:r>
      <w:r w:rsidR="00465713">
        <w:rPr>
          <w:sz w:val="28"/>
          <w:szCs w:val="28"/>
        </w:rPr>
        <w:t>"</w:t>
      </w:r>
      <w:r w:rsidR="00FD7CA3">
        <w:rPr>
          <w:sz w:val="28"/>
          <w:szCs w:val="28"/>
        </w:rPr>
        <w:t>учитель-дефектолог", "учитель-логопед (логопед),</w:t>
      </w:r>
      <w:r w:rsidR="00FD7CA3" w:rsidRPr="00FD7CA3">
        <w:rPr>
          <w:sz w:val="28"/>
          <w:szCs w:val="28"/>
        </w:rPr>
        <w:t xml:space="preserve"> </w:t>
      </w:r>
      <w:r w:rsidR="00FD7CA3">
        <w:rPr>
          <w:sz w:val="28"/>
          <w:szCs w:val="28"/>
        </w:rPr>
        <w:t>"социальный педагог", "педагог-психолог", "преподаватель-организатор основ безопасности жизнедеятельности".";</w:t>
      </w:r>
    </w:p>
    <w:p w:rsidR="00BB6ECC" w:rsidRDefault="0024076D" w:rsidP="00BB6ECC">
      <w:pPr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64749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 </w:t>
      </w:r>
      <w:r w:rsidR="00C64749">
        <w:rPr>
          <w:sz w:val="28"/>
          <w:szCs w:val="28"/>
        </w:rPr>
        <w:t>приложени</w:t>
      </w:r>
      <w:r>
        <w:rPr>
          <w:sz w:val="28"/>
          <w:szCs w:val="28"/>
        </w:rPr>
        <w:t xml:space="preserve">и 1 </w:t>
      </w:r>
      <w:r w:rsidR="00C64749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</w:t>
      </w:r>
      <w:r w:rsidR="00C64749">
        <w:rPr>
          <w:sz w:val="28"/>
          <w:szCs w:val="28"/>
        </w:rPr>
        <w:t xml:space="preserve"> изложить в следующей редакции:</w:t>
      </w:r>
      <w:r w:rsidR="00BB6ECC">
        <w:rPr>
          <w:sz w:val="28"/>
          <w:szCs w:val="28"/>
        </w:rPr>
        <w:t xml:space="preserve"> </w:t>
      </w:r>
    </w:p>
    <w:p w:rsidR="00BB6ECC" w:rsidRDefault="00BB6ECC" w:rsidP="00BB6ECC">
      <w:pPr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</w:p>
    <w:p w:rsidR="00BB6ECC" w:rsidRDefault="00BB6ECC" w:rsidP="00BB6ECC">
      <w:pPr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</w:p>
    <w:p w:rsidR="00BB6ECC" w:rsidRDefault="00BB6ECC" w:rsidP="00BB6ECC">
      <w:pPr>
        <w:tabs>
          <w:tab w:val="left" w:pos="709"/>
          <w:tab w:val="left" w:pos="851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BB6ECC" w:rsidRDefault="00BB6ECC" w:rsidP="00BB6ECC">
      <w:pPr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</w:p>
    <w:p w:rsidR="0024076D" w:rsidRDefault="00232115" w:rsidP="00026051">
      <w:pPr>
        <w:tabs>
          <w:tab w:val="left" w:pos="709"/>
          <w:tab w:val="left" w:pos="85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24076D">
        <w:rPr>
          <w:sz w:val="28"/>
          <w:szCs w:val="28"/>
        </w:rPr>
        <w:t xml:space="preserve">1. </w:t>
      </w:r>
      <w:r w:rsidR="0024076D" w:rsidRPr="009C153D">
        <w:rPr>
          <w:sz w:val="28"/>
          <w:szCs w:val="28"/>
        </w:rPr>
        <w:t>Педагогические работники (воспитатель, инструктор по труду,</w:t>
      </w:r>
      <w:r w:rsidR="0024076D">
        <w:rPr>
          <w:sz w:val="28"/>
          <w:szCs w:val="28"/>
        </w:rPr>
        <w:t xml:space="preserve"> </w:t>
      </w:r>
      <w:r w:rsidR="0024076D" w:rsidRPr="009C153D">
        <w:rPr>
          <w:sz w:val="28"/>
          <w:szCs w:val="28"/>
        </w:rPr>
        <w:t>инструктор по физической культуре, концертмейстер, мастер производственного</w:t>
      </w:r>
      <w:r w:rsidR="00364386">
        <w:rPr>
          <w:sz w:val="28"/>
          <w:szCs w:val="28"/>
        </w:rPr>
        <w:t xml:space="preserve">       </w:t>
      </w:r>
      <w:r w:rsidR="0024076D" w:rsidRPr="009C153D">
        <w:rPr>
          <w:sz w:val="28"/>
          <w:szCs w:val="28"/>
        </w:rPr>
        <w:t xml:space="preserve"> </w:t>
      </w:r>
      <w:proofErr w:type="gramStart"/>
      <w:r w:rsidR="0024076D" w:rsidRPr="009C153D">
        <w:rPr>
          <w:sz w:val="28"/>
          <w:szCs w:val="28"/>
        </w:rPr>
        <w:t xml:space="preserve">обучения, </w:t>
      </w:r>
      <w:r w:rsidR="00364386">
        <w:rPr>
          <w:sz w:val="28"/>
          <w:szCs w:val="28"/>
        </w:rPr>
        <w:t xml:space="preserve">  </w:t>
      </w:r>
      <w:proofErr w:type="gramEnd"/>
      <w:r w:rsidR="00364386">
        <w:rPr>
          <w:sz w:val="28"/>
          <w:szCs w:val="28"/>
        </w:rPr>
        <w:t xml:space="preserve">           </w:t>
      </w:r>
      <w:r w:rsidR="0024076D" w:rsidRPr="009C153D">
        <w:rPr>
          <w:sz w:val="28"/>
          <w:szCs w:val="28"/>
        </w:rPr>
        <w:t>музыкальный</w:t>
      </w:r>
      <w:r w:rsidR="00364386">
        <w:rPr>
          <w:sz w:val="28"/>
          <w:szCs w:val="28"/>
        </w:rPr>
        <w:t xml:space="preserve">               </w:t>
      </w:r>
      <w:r w:rsidR="0024076D" w:rsidRPr="009C153D">
        <w:rPr>
          <w:sz w:val="28"/>
          <w:szCs w:val="28"/>
        </w:rPr>
        <w:t xml:space="preserve"> руководитель, </w:t>
      </w:r>
      <w:r w:rsidR="00026051">
        <w:rPr>
          <w:sz w:val="28"/>
          <w:szCs w:val="28"/>
        </w:rPr>
        <w:t xml:space="preserve">    </w:t>
      </w:r>
      <w:r w:rsidR="0024076D" w:rsidRPr="009C153D">
        <w:rPr>
          <w:sz w:val="28"/>
          <w:szCs w:val="28"/>
        </w:rPr>
        <w:t>педагог-библиотекарь, педагог дополнительного образования,</w:t>
      </w:r>
      <w:r w:rsidR="0024076D">
        <w:rPr>
          <w:sz w:val="28"/>
          <w:szCs w:val="28"/>
        </w:rPr>
        <w:t xml:space="preserve"> педагог-организатор, старший вожатый, руководитель физического воспитания, советник директора по воспитанию и взаимодействию с детскими общественными объединениями, старший воспитатель."</w:t>
      </w:r>
    </w:p>
    <w:p w:rsidR="00364386" w:rsidRPr="00E04FCC" w:rsidRDefault="007C5C8F" w:rsidP="003643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6438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364386">
        <w:rPr>
          <w:sz w:val="28"/>
          <w:szCs w:val="28"/>
        </w:rPr>
        <w:t xml:space="preserve">2. Общему отделу управления делами администрации муниципального образования Калининский район (Зозуля О.С.) обнародовать настоящее постановление    в   специально   установленных   для   </w:t>
      </w:r>
      <w:proofErr w:type="gramStart"/>
      <w:r w:rsidR="00364386">
        <w:rPr>
          <w:sz w:val="28"/>
          <w:szCs w:val="28"/>
        </w:rPr>
        <w:t>обнародования  местах</w:t>
      </w:r>
      <w:proofErr w:type="gramEnd"/>
      <w:r w:rsidR="00364386">
        <w:rPr>
          <w:sz w:val="28"/>
          <w:szCs w:val="28"/>
        </w:rPr>
        <w:t xml:space="preserve"> в соответствии с решением Совета муниципального образования Калининский район   от   23  сентября  2011 г.  № </w:t>
      </w:r>
      <w:proofErr w:type="gramStart"/>
      <w:r w:rsidR="00364386">
        <w:rPr>
          <w:sz w:val="28"/>
          <w:szCs w:val="28"/>
        </w:rPr>
        <w:t>116  "</w:t>
      </w:r>
      <w:proofErr w:type="gramEnd"/>
      <w:r w:rsidR="00364386">
        <w:rPr>
          <w:sz w:val="28"/>
          <w:szCs w:val="28"/>
        </w:rPr>
        <w:t>Об утверждении  мест  обнародования правовых актов местного самоуправления муниципального образования Калининский район".</w:t>
      </w:r>
    </w:p>
    <w:p w:rsidR="007E664E" w:rsidRPr="00E04FCC" w:rsidRDefault="007C5C8F" w:rsidP="00364386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4076D">
        <w:rPr>
          <w:sz w:val="28"/>
          <w:szCs w:val="28"/>
        </w:rPr>
        <w:t xml:space="preserve"> </w:t>
      </w:r>
      <w:r w:rsidR="00364386">
        <w:rPr>
          <w:sz w:val="28"/>
          <w:szCs w:val="28"/>
        </w:rPr>
        <w:t xml:space="preserve">      3</w:t>
      </w:r>
      <w:r w:rsidR="00A605E8" w:rsidRPr="00A605E8">
        <w:rPr>
          <w:sz w:val="28"/>
          <w:szCs w:val="28"/>
        </w:rPr>
        <w:t>. Постановление вступает в силу с</w:t>
      </w:r>
      <w:r w:rsidR="00026051">
        <w:rPr>
          <w:sz w:val="28"/>
          <w:szCs w:val="28"/>
        </w:rPr>
        <w:t>о дня его официального</w:t>
      </w:r>
      <w:r w:rsidR="00257E27">
        <w:rPr>
          <w:sz w:val="28"/>
          <w:szCs w:val="28"/>
        </w:rPr>
        <w:t xml:space="preserve"> </w:t>
      </w:r>
      <w:r w:rsidR="00A605E8" w:rsidRPr="00A605E8">
        <w:rPr>
          <w:sz w:val="28"/>
          <w:szCs w:val="28"/>
        </w:rPr>
        <w:t>о</w:t>
      </w:r>
      <w:r w:rsidR="00257E27">
        <w:rPr>
          <w:sz w:val="28"/>
          <w:szCs w:val="28"/>
        </w:rPr>
        <w:t xml:space="preserve">бнародования </w:t>
      </w:r>
      <w:r w:rsidR="007E664E">
        <w:rPr>
          <w:sz w:val="28"/>
          <w:szCs w:val="28"/>
        </w:rPr>
        <w:t xml:space="preserve">и </w:t>
      </w:r>
      <w:r w:rsidR="007E664E" w:rsidRPr="00E04FCC">
        <w:rPr>
          <w:sz w:val="28"/>
          <w:szCs w:val="28"/>
        </w:rPr>
        <w:t xml:space="preserve">распространяется на правоотношения, возникшие с 1 </w:t>
      </w:r>
      <w:r w:rsidR="0024076D">
        <w:rPr>
          <w:sz w:val="28"/>
          <w:szCs w:val="28"/>
        </w:rPr>
        <w:t>января</w:t>
      </w:r>
      <w:r w:rsidR="007E664E" w:rsidRPr="00E04FCC">
        <w:rPr>
          <w:sz w:val="28"/>
          <w:szCs w:val="28"/>
        </w:rPr>
        <w:t xml:space="preserve"> 20</w:t>
      </w:r>
      <w:r w:rsidR="007E664E">
        <w:rPr>
          <w:sz w:val="28"/>
          <w:szCs w:val="28"/>
        </w:rPr>
        <w:t>2</w:t>
      </w:r>
      <w:r w:rsidR="0024076D">
        <w:rPr>
          <w:sz w:val="28"/>
          <w:szCs w:val="28"/>
        </w:rPr>
        <w:t>4</w:t>
      </w:r>
      <w:r w:rsidR="007E664E" w:rsidRPr="00E04FCC">
        <w:rPr>
          <w:sz w:val="28"/>
          <w:szCs w:val="28"/>
        </w:rPr>
        <w:t xml:space="preserve"> г.</w:t>
      </w:r>
    </w:p>
    <w:p w:rsidR="00AD2F9E" w:rsidRDefault="00AD2F9E" w:rsidP="007E664E">
      <w:pPr>
        <w:tabs>
          <w:tab w:val="left" w:pos="540"/>
          <w:tab w:val="left" w:pos="90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1255" w:rsidRPr="00E04FCC" w:rsidRDefault="00D71255" w:rsidP="00A605E8">
      <w:pPr>
        <w:jc w:val="both"/>
        <w:rPr>
          <w:sz w:val="28"/>
          <w:szCs w:val="28"/>
        </w:rPr>
      </w:pPr>
    </w:p>
    <w:p w:rsidR="00E933FE" w:rsidRDefault="00C56AFF" w:rsidP="00D3383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933F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933FE">
        <w:rPr>
          <w:sz w:val="28"/>
          <w:szCs w:val="28"/>
        </w:rPr>
        <w:t>муниципального образования</w:t>
      </w:r>
    </w:p>
    <w:p w:rsidR="00D71255" w:rsidRDefault="00E933FE" w:rsidP="00E933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ининский район                                                 </w:t>
      </w:r>
      <w:r w:rsidR="0002605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</w:t>
      </w:r>
      <w:r w:rsidR="00C56AFF" w:rsidRPr="00E04FCC">
        <w:rPr>
          <w:sz w:val="28"/>
          <w:szCs w:val="28"/>
        </w:rPr>
        <w:t>В.В.Кузьминов</w:t>
      </w:r>
    </w:p>
    <w:p w:rsidR="00C56AFF" w:rsidRDefault="00C56AF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p w:rsidR="007C5C8F" w:rsidRDefault="007C5C8F" w:rsidP="00FA3C48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461"/>
      </w:tblGrid>
      <w:tr w:rsidR="00E802BA" w:rsidRPr="00E802BA" w:rsidTr="0024076D"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:rsidR="00BB6ECC" w:rsidRDefault="00BB6ECC" w:rsidP="00F15C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02BA" w:rsidRPr="00E802BA" w:rsidRDefault="00E802BA" w:rsidP="00F15CE5">
            <w:pPr>
              <w:pStyle w:val="aa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E802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2407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802B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</w:t>
            </w:r>
          </w:p>
          <w:p w:rsidR="00E802BA" w:rsidRPr="00E802BA" w:rsidRDefault="00E802BA" w:rsidP="00F15CE5">
            <w:pPr>
              <w:pStyle w:val="aa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</w:p>
          <w:p w:rsidR="00E802BA" w:rsidRPr="00E802BA" w:rsidRDefault="00E802BA" w:rsidP="00F15CE5">
            <w:pPr>
              <w:pStyle w:val="aa"/>
              <w:jc w:val="center"/>
              <w:rPr>
                <w:rStyle w:val="a9"/>
                <w:rFonts w:ascii="Times New Roman" w:hAnsi="Times New Roman" w:cs="Times New Roman"/>
                <w:sz w:val="28"/>
                <w:szCs w:val="28"/>
              </w:rPr>
            </w:pPr>
            <w:r w:rsidRPr="00E802BA">
              <w:rPr>
                <w:rStyle w:val="a9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:rsidR="00E802BA" w:rsidRPr="00E802BA" w:rsidRDefault="00E802BA" w:rsidP="00F15C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2BA">
              <w:rPr>
                <w:rFonts w:ascii="Times New Roman" w:hAnsi="Times New Roman" w:cs="Times New Roman"/>
                <w:sz w:val="28"/>
                <w:szCs w:val="28"/>
              </w:rPr>
              <w:t>проекта постановления администрации муниципального образова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200"/>
              <w:gridCol w:w="2100"/>
              <w:gridCol w:w="560"/>
              <w:gridCol w:w="1400"/>
            </w:tblGrid>
            <w:tr w:rsidR="00E802BA" w:rsidRPr="00E802BA" w:rsidTr="00F15CE5"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02BA" w:rsidRPr="00E802BA" w:rsidRDefault="00E802BA" w:rsidP="00F15CE5">
                  <w:pPr>
                    <w:pStyle w:val="aa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02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лининский район от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802BA" w:rsidRPr="00E802BA" w:rsidRDefault="00E802BA" w:rsidP="00F15CE5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802BA" w:rsidRPr="00E802BA" w:rsidRDefault="00E802BA" w:rsidP="00F15CE5">
                  <w:pPr>
                    <w:pStyle w:val="aa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02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802BA" w:rsidRPr="00E802BA" w:rsidRDefault="00E802BA" w:rsidP="00F15CE5">
                  <w:pPr>
                    <w:pStyle w:val="aa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802BA" w:rsidRPr="00E802BA" w:rsidRDefault="00E802BA" w:rsidP="00F15CE5">
            <w:pPr>
              <w:rPr>
                <w:sz w:val="28"/>
                <w:szCs w:val="28"/>
              </w:rPr>
            </w:pPr>
          </w:p>
        </w:tc>
      </w:tr>
      <w:tr w:rsidR="00E802BA" w:rsidRPr="00E802BA" w:rsidTr="0024076D"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:rsidR="00E802BA" w:rsidRPr="00E802BA" w:rsidRDefault="00E802BA" w:rsidP="00E802BA">
            <w:pPr>
              <w:jc w:val="center"/>
              <w:rPr>
                <w:sz w:val="28"/>
                <w:szCs w:val="28"/>
              </w:rPr>
            </w:pPr>
            <w:r w:rsidRPr="00E802BA">
              <w:rPr>
                <w:bCs/>
                <w:sz w:val="28"/>
                <w:szCs w:val="28"/>
              </w:rPr>
              <w:lastRenderedPageBreak/>
              <w:t>"О внесении изменени</w:t>
            </w:r>
            <w:r w:rsidR="008F609D">
              <w:rPr>
                <w:bCs/>
                <w:sz w:val="28"/>
                <w:szCs w:val="28"/>
              </w:rPr>
              <w:t>й</w:t>
            </w:r>
            <w:r w:rsidRPr="00E802BA">
              <w:rPr>
                <w:bCs/>
                <w:sz w:val="28"/>
                <w:szCs w:val="28"/>
              </w:rPr>
              <w:t xml:space="preserve"> в постановление администрации муниципального образования Калининский район от 11 марта 2014 г. № 225 "Об условиях и порядке предоставления выплат в целях обеспечения стимулирования отдельных категорий работников муниципальных образовательных учреждений муниципального образования Калининский район"</w:t>
            </w:r>
          </w:p>
          <w:p w:rsidR="00E802BA" w:rsidRPr="00E802BA" w:rsidRDefault="00E802BA" w:rsidP="00F15CE5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  <w:p w:rsidR="00E802BA" w:rsidRPr="00E802BA" w:rsidRDefault="00E802BA" w:rsidP="00F15CE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802BA" w:rsidRPr="00E802BA" w:rsidRDefault="00E802BA" w:rsidP="00E802BA">
      <w:pPr>
        <w:jc w:val="both"/>
        <w:rPr>
          <w:sz w:val="28"/>
          <w:szCs w:val="28"/>
        </w:rPr>
      </w:pPr>
    </w:p>
    <w:p w:rsidR="00E802BA" w:rsidRPr="00E802BA" w:rsidRDefault="00E802BA" w:rsidP="00E802BA">
      <w:pPr>
        <w:jc w:val="both"/>
        <w:rPr>
          <w:sz w:val="28"/>
          <w:szCs w:val="28"/>
        </w:rPr>
      </w:pPr>
    </w:p>
    <w:p w:rsidR="00E802BA" w:rsidRPr="00E802BA" w:rsidRDefault="00E802BA" w:rsidP="00E802BA">
      <w:pPr>
        <w:jc w:val="both"/>
        <w:rPr>
          <w:sz w:val="28"/>
          <w:szCs w:val="28"/>
        </w:rPr>
      </w:pPr>
      <w:r w:rsidRPr="00E802BA">
        <w:rPr>
          <w:sz w:val="28"/>
          <w:szCs w:val="28"/>
        </w:rPr>
        <w:t>Проект подготовлен и внесен:</w:t>
      </w:r>
    </w:p>
    <w:p w:rsidR="00E802BA" w:rsidRPr="00E802BA" w:rsidRDefault="00E802BA" w:rsidP="00E802BA">
      <w:pPr>
        <w:jc w:val="both"/>
        <w:rPr>
          <w:sz w:val="28"/>
          <w:szCs w:val="28"/>
        </w:rPr>
      </w:pPr>
      <w:r w:rsidRPr="00E802BA">
        <w:rPr>
          <w:sz w:val="28"/>
          <w:szCs w:val="28"/>
        </w:rPr>
        <w:t xml:space="preserve">Управлением образования </w:t>
      </w:r>
    </w:p>
    <w:p w:rsidR="00E802BA" w:rsidRPr="00E802BA" w:rsidRDefault="00E802BA" w:rsidP="00E802BA">
      <w:pPr>
        <w:jc w:val="both"/>
        <w:rPr>
          <w:sz w:val="28"/>
          <w:szCs w:val="28"/>
        </w:rPr>
      </w:pPr>
      <w:r w:rsidRPr="00E802BA">
        <w:rPr>
          <w:sz w:val="28"/>
          <w:szCs w:val="28"/>
        </w:rPr>
        <w:t xml:space="preserve">администрации муниципального </w:t>
      </w:r>
    </w:p>
    <w:p w:rsidR="00E802BA" w:rsidRPr="00E802BA" w:rsidRDefault="00E802BA" w:rsidP="00E802BA">
      <w:pPr>
        <w:jc w:val="both"/>
        <w:rPr>
          <w:sz w:val="28"/>
          <w:szCs w:val="28"/>
        </w:rPr>
      </w:pPr>
      <w:r w:rsidRPr="00E802BA">
        <w:rPr>
          <w:sz w:val="28"/>
          <w:szCs w:val="28"/>
        </w:rPr>
        <w:t>образования Калининский район</w:t>
      </w:r>
    </w:p>
    <w:p w:rsidR="00E802BA" w:rsidRPr="00E802BA" w:rsidRDefault="00E802BA" w:rsidP="00E802BA">
      <w:pPr>
        <w:jc w:val="both"/>
        <w:rPr>
          <w:sz w:val="28"/>
          <w:szCs w:val="28"/>
        </w:rPr>
      </w:pPr>
      <w:r w:rsidRPr="00E802BA">
        <w:rPr>
          <w:sz w:val="28"/>
          <w:szCs w:val="28"/>
        </w:rPr>
        <w:t>Начальник управления</w:t>
      </w:r>
      <w:r w:rsidRPr="00E802BA">
        <w:rPr>
          <w:sz w:val="28"/>
          <w:szCs w:val="28"/>
        </w:rPr>
        <w:tab/>
        <w:t xml:space="preserve">                                                                 Е.А.</w:t>
      </w:r>
      <w:r w:rsidR="00026051">
        <w:rPr>
          <w:sz w:val="28"/>
          <w:szCs w:val="28"/>
        </w:rPr>
        <w:t xml:space="preserve"> </w:t>
      </w:r>
      <w:proofErr w:type="spellStart"/>
      <w:r w:rsidRPr="00E802BA">
        <w:rPr>
          <w:sz w:val="28"/>
          <w:szCs w:val="28"/>
        </w:rPr>
        <w:t>Соляник</w:t>
      </w:r>
      <w:proofErr w:type="spellEnd"/>
      <w:r w:rsidRPr="00E802BA">
        <w:rPr>
          <w:sz w:val="28"/>
          <w:szCs w:val="28"/>
        </w:rPr>
        <w:t xml:space="preserve"> </w:t>
      </w:r>
    </w:p>
    <w:p w:rsidR="00E802BA" w:rsidRPr="00E802BA" w:rsidRDefault="00E802BA" w:rsidP="00E802BA">
      <w:pPr>
        <w:jc w:val="both"/>
        <w:rPr>
          <w:sz w:val="28"/>
          <w:szCs w:val="28"/>
        </w:rPr>
      </w:pPr>
    </w:p>
    <w:p w:rsidR="00E802BA" w:rsidRPr="00E802BA" w:rsidRDefault="00E802BA" w:rsidP="00E802BA">
      <w:pPr>
        <w:jc w:val="both"/>
        <w:rPr>
          <w:sz w:val="28"/>
          <w:szCs w:val="28"/>
        </w:rPr>
      </w:pPr>
      <w:r w:rsidRPr="00E802BA">
        <w:rPr>
          <w:sz w:val="28"/>
          <w:szCs w:val="28"/>
        </w:rPr>
        <w:t>Проект согласован:</w:t>
      </w:r>
    </w:p>
    <w:p w:rsidR="00E802BA" w:rsidRPr="00E802BA" w:rsidRDefault="00E802BA" w:rsidP="00E802BA">
      <w:pPr>
        <w:jc w:val="both"/>
        <w:rPr>
          <w:sz w:val="28"/>
          <w:szCs w:val="28"/>
        </w:rPr>
      </w:pPr>
      <w:proofErr w:type="gramStart"/>
      <w:r w:rsidRPr="00E802BA">
        <w:rPr>
          <w:sz w:val="28"/>
          <w:szCs w:val="28"/>
        </w:rPr>
        <w:t>Заместитель  главы</w:t>
      </w:r>
      <w:proofErr w:type="gramEnd"/>
      <w:r w:rsidRPr="00E802BA">
        <w:rPr>
          <w:sz w:val="28"/>
          <w:szCs w:val="28"/>
        </w:rPr>
        <w:t xml:space="preserve"> муниципального </w:t>
      </w:r>
    </w:p>
    <w:p w:rsidR="00E802BA" w:rsidRPr="00E802BA" w:rsidRDefault="00E802BA" w:rsidP="00E802BA">
      <w:pPr>
        <w:jc w:val="both"/>
        <w:rPr>
          <w:sz w:val="28"/>
          <w:szCs w:val="28"/>
        </w:rPr>
      </w:pPr>
      <w:proofErr w:type="gramStart"/>
      <w:r w:rsidRPr="00E802BA">
        <w:rPr>
          <w:sz w:val="28"/>
          <w:szCs w:val="28"/>
        </w:rPr>
        <w:t>образования  Калининский</w:t>
      </w:r>
      <w:proofErr w:type="gramEnd"/>
      <w:r w:rsidRPr="00E802BA">
        <w:rPr>
          <w:sz w:val="28"/>
          <w:szCs w:val="28"/>
        </w:rPr>
        <w:t xml:space="preserve"> район</w:t>
      </w:r>
      <w:r w:rsidRPr="00E802BA">
        <w:rPr>
          <w:sz w:val="28"/>
          <w:szCs w:val="28"/>
        </w:rPr>
        <w:tab/>
      </w:r>
      <w:r w:rsidRPr="00E802BA">
        <w:rPr>
          <w:sz w:val="28"/>
          <w:szCs w:val="28"/>
        </w:rPr>
        <w:tab/>
      </w:r>
      <w:r w:rsidRPr="00E802BA">
        <w:rPr>
          <w:sz w:val="28"/>
          <w:szCs w:val="28"/>
        </w:rPr>
        <w:tab/>
        <w:t xml:space="preserve">                        С.П.</w:t>
      </w:r>
      <w:r w:rsidR="00026051">
        <w:rPr>
          <w:sz w:val="28"/>
          <w:szCs w:val="28"/>
        </w:rPr>
        <w:t xml:space="preserve"> </w:t>
      </w:r>
      <w:r w:rsidRPr="00E802BA">
        <w:rPr>
          <w:sz w:val="28"/>
          <w:szCs w:val="28"/>
        </w:rPr>
        <w:t>Рубцов</w:t>
      </w:r>
    </w:p>
    <w:p w:rsidR="00E802BA" w:rsidRPr="00E802BA" w:rsidRDefault="00E802BA" w:rsidP="00E802BA">
      <w:pPr>
        <w:jc w:val="both"/>
        <w:rPr>
          <w:sz w:val="28"/>
          <w:szCs w:val="28"/>
        </w:rPr>
      </w:pPr>
    </w:p>
    <w:p w:rsidR="00E802BA" w:rsidRPr="00E802BA" w:rsidRDefault="00E802BA" w:rsidP="00E802BA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E802BA">
        <w:rPr>
          <w:rFonts w:ascii="Times New Roman" w:hAnsi="Times New Roman" w:cs="Times New Roman"/>
          <w:sz w:val="28"/>
          <w:szCs w:val="28"/>
        </w:rPr>
        <w:t>Заместитель  главы</w:t>
      </w:r>
      <w:proofErr w:type="gramEnd"/>
      <w:r w:rsidRPr="00E802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E802BA" w:rsidRPr="00E802BA" w:rsidRDefault="00E802BA" w:rsidP="00E802BA">
      <w:pPr>
        <w:pStyle w:val="ab"/>
        <w:rPr>
          <w:rFonts w:ascii="Times New Roman" w:hAnsi="Times New Roman" w:cs="Times New Roman"/>
          <w:sz w:val="28"/>
          <w:szCs w:val="28"/>
        </w:rPr>
      </w:pPr>
      <w:r w:rsidRPr="00E802BA">
        <w:rPr>
          <w:rFonts w:ascii="Times New Roman" w:hAnsi="Times New Roman" w:cs="Times New Roman"/>
          <w:sz w:val="28"/>
          <w:szCs w:val="28"/>
        </w:rPr>
        <w:t>образования Калининский район,</w:t>
      </w:r>
    </w:p>
    <w:p w:rsidR="00E802BA" w:rsidRPr="00E802BA" w:rsidRDefault="00F73642" w:rsidP="00E802BA">
      <w:pPr>
        <w:tabs>
          <w:tab w:val="left" w:pos="7513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E802BA" w:rsidRPr="00E802BA">
        <w:rPr>
          <w:sz w:val="28"/>
          <w:szCs w:val="28"/>
        </w:rPr>
        <w:t xml:space="preserve"> финансового управления                         </w:t>
      </w:r>
      <w:r>
        <w:rPr>
          <w:sz w:val="28"/>
          <w:szCs w:val="28"/>
        </w:rPr>
        <w:t xml:space="preserve">     </w:t>
      </w:r>
      <w:r w:rsidR="00E802BA" w:rsidRPr="00E802BA">
        <w:rPr>
          <w:sz w:val="28"/>
          <w:szCs w:val="28"/>
        </w:rPr>
        <w:t xml:space="preserve">             О.В. Мостовая</w:t>
      </w:r>
    </w:p>
    <w:p w:rsidR="00E802BA" w:rsidRPr="00E802BA" w:rsidRDefault="00E802BA" w:rsidP="00E802BA">
      <w:pPr>
        <w:rPr>
          <w:sz w:val="28"/>
          <w:szCs w:val="28"/>
        </w:rPr>
      </w:pPr>
    </w:p>
    <w:p w:rsidR="00E802BA" w:rsidRPr="00E802BA" w:rsidRDefault="00E802BA" w:rsidP="00E802BA">
      <w:pPr>
        <w:rPr>
          <w:sz w:val="28"/>
          <w:szCs w:val="28"/>
        </w:rPr>
      </w:pPr>
      <w:proofErr w:type="gramStart"/>
      <w:r w:rsidRPr="00E802BA">
        <w:rPr>
          <w:sz w:val="28"/>
          <w:szCs w:val="28"/>
        </w:rPr>
        <w:t>Начальник  юридического</w:t>
      </w:r>
      <w:proofErr w:type="gramEnd"/>
      <w:r w:rsidRPr="00E802BA">
        <w:rPr>
          <w:sz w:val="28"/>
          <w:szCs w:val="28"/>
        </w:rPr>
        <w:t xml:space="preserve"> отдела </w:t>
      </w:r>
    </w:p>
    <w:p w:rsidR="00E802BA" w:rsidRPr="00E802BA" w:rsidRDefault="00E802BA" w:rsidP="00E802BA">
      <w:pPr>
        <w:spacing w:line="240" w:lineRule="atLeast"/>
        <w:jc w:val="both"/>
        <w:rPr>
          <w:sz w:val="28"/>
          <w:szCs w:val="28"/>
          <w:u w:val="single"/>
        </w:rPr>
      </w:pPr>
      <w:r w:rsidRPr="00E802BA">
        <w:rPr>
          <w:sz w:val="28"/>
          <w:szCs w:val="28"/>
        </w:rPr>
        <w:t>администрации муниципального</w:t>
      </w:r>
      <w:r w:rsidRPr="00E802BA">
        <w:rPr>
          <w:sz w:val="28"/>
          <w:szCs w:val="28"/>
          <w:u w:val="single"/>
        </w:rPr>
        <w:t xml:space="preserve">                                        </w:t>
      </w:r>
    </w:p>
    <w:p w:rsidR="00E802BA" w:rsidRPr="00E802BA" w:rsidRDefault="00E802BA" w:rsidP="00364386">
      <w:pPr>
        <w:spacing w:line="240" w:lineRule="atLeast"/>
        <w:jc w:val="both"/>
        <w:rPr>
          <w:rStyle w:val="14"/>
          <w:sz w:val="28"/>
          <w:szCs w:val="28"/>
        </w:rPr>
      </w:pPr>
      <w:r w:rsidRPr="00E802BA">
        <w:rPr>
          <w:sz w:val="28"/>
          <w:szCs w:val="28"/>
        </w:rPr>
        <w:t>образования Калининский район                                                И.Г. Левченко</w:t>
      </w:r>
      <w:r w:rsidRPr="00E802BA">
        <w:rPr>
          <w:rStyle w:val="14"/>
          <w:sz w:val="28"/>
          <w:szCs w:val="28"/>
        </w:rPr>
        <w:t xml:space="preserve">                     </w:t>
      </w:r>
    </w:p>
    <w:p w:rsidR="007C7578" w:rsidRPr="00E802BA" w:rsidRDefault="007C7578" w:rsidP="009C153D">
      <w:pPr>
        <w:jc w:val="center"/>
        <w:rPr>
          <w:b/>
          <w:sz w:val="28"/>
          <w:szCs w:val="28"/>
        </w:rPr>
      </w:pPr>
    </w:p>
    <w:p w:rsidR="000869A4" w:rsidRPr="00E802BA" w:rsidRDefault="000869A4" w:rsidP="000869A4">
      <w:pPr>
        <w:pStyle w:val="ab"/>
        <w:rPr>
          <w:rFonts w:ascii="Times New Roman" w:hAnsi="Times New Roman" w:cs="Times New Roman"/>
          <w:sz w:val="28"/>
          <w:szCs w:val="28"/>
        </w:rPr>
      </w:pPr>
      <w:proofErr w:type="gramStart"/>
      <w:r w:rsidRPr="00E802BA">
        <w:rPr>
          <w:rFonts w:ascii="Times New Roman" w:hAnsi="Times New Roman" w:cs="Times New Roman"/>
          <w:sz w:val="28"/>
          <w:szCs w:val="28"/>
        </w:rPr>
        <w:t>Заместитель  главы</w:t>
      </w:r>
      <w:proofErr w:type="gramEnd"/>
      <w:r w:rsidRPr="00E802B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0869A4" w:rsidRPr="000869A4" w:rsidRDefault="000869A4" w:rsidP="000869A4">
      <w:pPr>
        <w:pStyle w:val="ab"/>
        <w:rPr>
          <w:rFonts w:ascii="Times New Roman" w:hAnsi="Times New Roman" w:cs="Times New Roman"/>
          <w:sz w:val="28"/>
          <w:szCs w:val="28"/>
        </w:rPr>
      </w:pPr>
      <w:r w:rsidRPr="00E802BA">
        <w:rPr>
          <w:rFonts w:ascii="Times New Roman" w:hAnsi="Times New Roman" w:cs="Times New Roman"/>
          <w:sz w:val="28"/>
          <w:szCs w:val="28"/>
        </w:rPr>
        <w:t>образования Калининский район</w:t>
      </w:r>
      <w:r w:rsidRPr="000869A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869A4">
        <w:rPr>
          <w:rFonts w:ascii="Times New Roman" w:hAnsi="Times New Roman" w:cs="Times New Roman"/>
          <w:sz w:val="28"/>
          <w:szCs w:val="28"/>
        </w:rPr>
        <w:t xml:space="preserve">    Л.И. </w:t>
      </w:r>
      <w:proofErr w:type="spellStart"/>
      <w:r w:rsidRPr="000869A4">
        <w:rPr>
          <w:rFonts w:ascii="Times New Roman" w:hAnsi="Times New Roman" w:cs="Times New Roman"/>
          <w:sz w:val="28"/>
          <w:szCs w:val="28"/>
        </w:rPr>
        <w:t>Стрельцова</w:t>
      </w:r>
      <w:proofErr w:type="spellEnd"/>
    </w:p>
    <w:p w:rsidR="000869A4" w:rsidRPr="00E802BA" w:rsidRDefault="000869A4" w:rsidP="000869A4">
      <w:pPr>
        <w:rPr>
          <w:sz w:val="28"/>
          <w:szCs w:val="28"/>
        </w:rPr>
      </w:pPr>
    </w:p>
    <w:p w:rsidR="007C7578" w:rsidRPr="00E802BA" w:rsidRDefault="007C7578" w:rsidP="000869A4">
      <w:pPr>
        <w:rPr>
          <w:b/>
          <w:sz w:val="28"/>
          <w:szCs w:val="28"/>
        </w:rPr>
      </w:pPr>
    </w:p>
    <w:p w:rsidR="007C7578" w:rsidRPr="00E802BA" w:rsidRDefault="007C7578" w:rsidP="009A0F16">
      <w:pPr>
        <w:jc w:val="center"/>
        <w:rPr>
          <w:b/>
          <w:sz w:val="28"/>
          <w:szCs w:val="28"/>
        </w:rPr>
      </w:pPr>
    </w:p>
    <w:p w:rsidR="007C7578" w:rsidRPr="00E802BA" w:rsidRDefault="007C7578" w:rsidP="009A0F16">
      <w:pPr>
        <w:jc w:val="center"/>
        <w:rPr>
          <w:b/>
          <w:sz w:val="28"/>
          <w:szCs w:val="28"/>
        </w:rPr>
      </w:pPr>
    </w:p>
    <w:p w:rsidR="007C7578" w:rsidRPr="00E802BA" w:rsidRDefault="007C7578" w:rsidP="009A0F16">
      <w:pPr>
        <w:jc w:val="center"/>
        <w:rPr>
          <w:b/>
          <w:sz w:val="28"/>
          <w:szCs w:val="28"/>
        </w:rPr>
      </w:pPr>
    </w:p>
    <w:p w:rsidR="007C7578" w:rsidRPr="00E802BA" w:rsidRDefault="007C7578" w:rsidP="009A0F16">
      <w:pPr>
        <w:jc w:val="center"/>
        <w:rPr>
          <w:b/>
          <w:sz w:val="28"/>
          <w:szCs w:val="28"/>
        </w:rPr>
      </w:pPr>
    </w:p>
    <w:p w:rsidR="007C7578" w:rsidRPr="00E802BA" w:rsidRDefault="007C7578" w:rsidP="009A0F16">
      <w:pPr>
        <w:jc w:val="center"/>
        <w:rPr>
          <w:b/>
          <w:sz w:val="28"/>
          <w:szCs w:val="28"/>
        </w:rPr>
      </w:pPr>
    </w:p>
    <w:p w:rsidR="007C7578" w:rsidRPr="00E802BA" w:rsidRDefault="007C7578" w:rsidP="009A0F16">
      <w:pPr>
        <w:jc w:val="center"/>
        <w:rPr>
          <w:b/>
          <w:sz w:val="28"/>
          <w:szCs w:val="28"/>
        </w:rPr>
      </w:pPr>
    </w:p>
    <w:p w:rsidR="007C7578" w:rsidRPr="00E802BA" w:rsidRDefault="007C7578" w:rsidP="009A0F16">
      <w:pPr>
        <w:jc w:val="center"/>
        <w:rPr>
          <w:b/>
          <w:sz w:val="28"/>
          <w:szCs w:val="28"/>
        </w:rPr>
      </w:pPr>
    </w:p>
    <w:p w:rsidR="007C7578" w:rsidRPr="00E802BA" w:rsidRDefault="007C7578" w:rsidP="009A0F16">
      <w:pPr>
        <w:jc w:val="center"/>
        <w:rPr>
          <w:b/>
          <w:sz w:val="28"/>
          <w:szCs w:val="28"/>
        </w:rPr>
      </w:pPr>
    </w:p>
    <w:p w:rsidR="007C7578" w:rsidRPr="00E802BA" w:rsidRDefault="007C7578" w:rsidP="009A0F16">
      <w:pPr>
        <w:jc w:val="center"/>
        <w:rPr>
          <w:b/>
          <w:sz w:val="28"/>
          <w:szCs w:val="28"/>
        </w:rPr>
      </w:pPr>
    </w:p>
    <w:p w:rsidR="007C7578" w:rsidRPr="00E802BA" w:rsidRDefault="007C7578" w:rsidP="009A0F16">
      <w:pPr>
        <w:jc w:val="center"/>
        <w:rPr>
          <w:b/>
          <w:sz w:val="28"/>
          <w:szCs w:val="28"/>
        </w:rPr>
      </w:pPr>
    </w:p>
    <w:p w:rsidR="007C7578" w:rsidRPr="00E802BA" w:rsidRDefault="007C7578" w:rsidP="009A0F16">
      <w:pPr>
        <w:jc w:val="center"/>
        <w:rPr>
          <w:b/>
          <w:sz w:val="28"/>
          <w:szCs w:val="28"/>
        </w:rPr>
      </w:pPr>
    </w:p>
    <w:p w:rsidR="007C7578" w:rsidRPr="00E802BA" w:rsidRDefault="007C7578" w:rsidP="009A0F16">
      <w:pPr>
        <w:jc w:val="center"/>
        <w:rPr>
          <w:b/>
          <w:sz w:val="28"/>
          <w:szCs w:val="28"/>
        </w:rPr>
      </w:pPr>
    </w:p>
    <w:p w:rsidR="007C7578" w:rsidRPr="00E802BA" w:rsidRDefault="007C7578" w:rsidP="009A0F16">
      <w:pPr>
        <w:jc w:val="center"/>
        <w:rPr>
          <w:b/>
          <w:sz w:val="28"/>
          <w:szCs w:val="28"/>
        </w:rPr>
      </w:pPr>
    </w:p>
    <w:p w:rsidR="007C7578" w:rsidRPr="00E802BA" w:rsidRDefault="007C7578" w:rsidP="009A0F16">
      <w:pPr>
        <w:jc w:val="center"/>
        <w:rPr>
          <w:b/>
          <w:sz w:val="28"/>
          <w:szCs w:val="28"/>
        </w:rPr>
      </w:pPr>
    </w:p>
    <w:p w:rsidR="007C7578" w:rsidRDefault="007C7578" w:rsidP="009A0F16">
      <w:pPr>
        <w:jc w:val="center"/>
        <w:rPr>
          <w:b/>
          <w:sz w:val="28"/>
          <w:szCs w:val="28"/>
        </w:rPr>
      </w:pPr>
    </w:p>
    <w:p w:rsidR="007C7578" w:rsidRDefault="007C7578" w:rsidP="009A0F16">
      <w:pPr>
        <w:jc w:val="center"/>
        <w:rPr>
          <w:b/>
          <w:sz w:val="28"/>
          <w:szCs w:val="28"/>
        </w:rPr>
      </w:pPr>
    </w:p>
    <w:p w:rsidR="007C7578" w:rsidRDefault="007C7578" w:rsidP="009A0F16">
      <w:pPr>
        <w:jc w:val="center"/>
        <w:rPr>
          <w:b/>
          <w:sz w:val="28"/>
          <w:szCs w:val="28"/>
        </w:rPr>
      </w:pPr>
    </w:p>
    <w:p w:rsidR="007C7578" w:rsidRDefault="007C7578" w:rsidP="009A0F16">
      <w:pPr>
        <w:jc w:val="center"/>
        <w:rPr>
          <w:b/>
          <w:sz w:val="28"/>
          <w:szCs w:val="28"/>
        </w:rPr>
      </w:pPr>
    </w:p>
    <w:p w:rsidR="007C7578" w:rsidRDefault="007C7578" w:rsidP="009A0F16">
      <w:pPr>
        <w:jc w:val="center"/>
        <w:rPr>
          <w:b/>
          <w:sz w:val="28"/>
          <w:szCs w:val="28"/>
        </w:rPr>
      </w:pPr>
    </w:p>
    <w:p w:rsidR="007C7578" w:rsidRDefault="007C7578" w:rsidP="009A0F16">
      <w:pPr>
        <w:jc w:val="center"/>
        <w:rPr>
          <w:b/>
          <w:sz w:val="28"/>
          <w:szCs w:val="28"/>
        </w:rPr>
      </w:pPr>
    </w:p>
    <w:p w:rsidR="007C7578" w:rsidRDefault="007C7578" w:rsidP="009A0F16">
      <w:pPr>
        <w:jc w:val="center"/>
        <w:rPr>
          <w:b/>
          <w:sz w:val="28"/>
          <w:szCs w:val="28"/>
        </w:rPr>
      </w:pPr>
    </w:p>
    <w:p w:rsidR="00B30865" w:rsidRDefault="00B30865" w:rsidP="00A178E2">
      <w:pPr>
        <w:ind w:left="5123"/>
        <w:jc w:val="center"/>
        <w:rPr>
          <w:sz w:val="28"/>
          <w:szCs w:val="28"/>
        </w:rPr>
      </w:pPr>
    </w:p>
    <w:sectPr w:rsidR="00B30865" w:rsidSect="0036438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C16"/>
    <w:multiLevelType w:val="hybridMultilevel"/>
    <w:tmpl w:val="5F9E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36"/>
    <w:rsid w:val="00003520"/>
    <w:rsid w:val="000067D9"/>
    <w:rsid w:val="0001626B"/>
    <w:rsid w:val="000164C2"/>
    <w:rsid w:val="00017343"/>
    <w:rsid w:val="00022C47"/>
    <w:rsid w:val="00025BB1"/>
    <w:rsid w:val="00026051"/>
    <w:rsid w:val="000316EF"/>
    <w:rsid w:val="00037642"/>
    <w:rsid w:val="00040367"/>
    <w:rsid w:val="00046C15"/>
    <w:rsid w:val="00047F56"/>
    <w:rsid w:val="000869A4"/>
    <w:rsid w:val="00093DCA"/>
    <w:rsid w:val="000964A0"/>
    <w:rsid w:val="000A37A1"/>
    <w:rsid w:val="000D4878"/>
    <w:rsid w:val="000F57EC"/>
    <w:rsid w:val="00103D31"/>
    <w:rsid w:val="0010446C"/>
    <w:rsid w:val="00124CE9"/>
    <w:rsid w:val="00142F4F"/>
    <w:rsid w:val="00155E98"/>
    <w:rsid w:val="00166429"/>
    <w:rsid w:val="0019169F"/>
    <w:rsid w:val="001A05A7"/>
    <w:rsid w:val="001A09AD"/>
    <w:rsid w:val="001A506B"/>
    <w:rsid w:val="001D429B"/>
    <w:rsid w:val="001D7136"/>
    <w:rsid w:val="001E29A4"/>
    <w:rsid w:val="001F7C23"/>
    <w:rsid w:val="00232115"/>
    <w:rsid w:val="00232815"/>
    <w:rsid w:val="002360AF"/>
    <w:rsid w:val="0024076D"/>
    <w:rsid w:val="00257E27"/>
    <w:rsid w:val="00261309"/>
    <w:rsid w:val="00283FBE"/>
    <w:rsid w:val="00285F9E"/>
    <w:rsid w:val="00292257"/>
    <w:rsid w:val="002B1875"/>
    <w:rsid w:val="002B267E"/>
    <w:rsid w:val="002B30D4"/>
    <w:rsid w:val="002B4F4E"/>
    <w:rsid w:val="002B6BD2"/>
    <w:rsid w:val="002D26E0"/>
    <w:rsid w:val="002F0B8B"/>
    <w:rsid w:val="00311973"/>
    <w:rsid w:val="00332859"/>
    <w:rsid w:val="00333F99"/>
    <w:rsid w:val="00340297"/>
    <w:rsid w:val="00342749"/>
    <w:rsid w:val="003515D7"/>
    <w:rsid w:val="00353F3C"/>
    <w:rsid w:val="00364386"/>
    <w:rsid w:val="00365C7E"/>
    <w:rsid w:val="00374C5C"/>
    <w:rsid w:val="003860D3"/>
    <w:rsid w:val="00386244"/>
    <w:rsid w:val="0039190A"/>
    <w:rsid w:val="003976B5"/>
    <w:rsid w:val="003A1F73"/>
    <w:rsid w:val="003A58D9"/>
    <w:rsid w:val="003B3E49"/>
    <w:rsid w:val="003B7C60"/>
    <w:rsid w:val="003C0653"/>
    <w:rsid w:val="003D2745"/>
    <w:rsid w:val="003E461F"/>
    <w:rsid w:val="003F1985"/>
    <w:rsid w:val="004032F3"/>
    <w:rsid w:val="004063A9"/>
    <w:rsid w:val="0042367D"/>
    <w:rsid w:val="00431608"/>
    <w:rsid w:val="00441524"/>
    <w:rsid w:val="00445A44"/>
    <w:rsid w:val="0045303E"/>
    <w:rsid w:val="00455D07"/>
    <w:rsid w:val="00460BAD"/>
    <w:rsid w:val="00461B08"/>
    <w:rsid w:val="00462E95"/>
    <w:rsid w:val="00463A78"/>
    <w:rsid w:val="00465713"/>
    <w:rsid w:val="00470250"/>
    <w:rsid w:val="004704A6"/>
    <w:rsid w:val="00471968"/>
    <w:rsid w:val="00472D69"/>
    <w:rsid w:val="004851B7"/>
    <w:rsid w:val="004A4459"/>
    <w:rsid w:val="004C4DBF"/>
    <w:rsid w:val="004C644D"/>
    <w:rsid w:val="004F25DE"/>
    <w:rsid w:val="004F4916"/>
    <w:rsid w:val="004F74C9"/>
    <w:rsid w:val="00502371"/>
    <w:rsid w:val="00515E14"/>
    <w:rsid w:val="00527E3E"/>
    <w:rsid w:val="00534D5F"/>
    <w:rsid w:val="0054214B"/>
    <w:rsid w:val="005429AF"/>
    <w:rsid w:val="0054334B"/>
    <w:rsid w:val="00544CA4"/>
    <w:rsid w:val="00557C4E"/>
    <w:rsid w:val="0057311D"/>
    <w:rsid w:val="0057315C"/>
    <w:rsid w:val="005A6666"/>
    <w:rsid w:val="005B2C9D"/>
    <w:rsid w:val="005B6E5D"/>
    <w:rsid w:val="005C1460"/>
    <w:rsid w:val="005D5FDD"/>
    <w:rsid w:val="005E00F2"/>
    <w:rsid w:val="005E7157"/>
    <w:rsid w:val="005F6441"/>
    <w:rsid w:val="00601D67"/>
    <w:rsid w:val="006236C3"/>
    <w:rsid w:val="0062506D"/>
    <w:rsid w:val="00633271"/>
    <w:rsid w:val="00633854"/>
    <w:rsid w:val="0064032C"/>
    <w:rsid w:val="00641D02"/>
    <w:rsid w:val="00660261"/>
    <w:rsid w:val="00674B4F"/>
    <w:rsid w:val="00685C3D"/>
    <w:rsid w:val="00690849"/>
    <w:rsid w:val="006A1CA5"/>
    <w:rsid w:val="006B635D"/>
    <w:rsid w:val="006C09CA"/>
    <w:rsid w:val="006C3D41"/>
    <w:rsid w:val="006E1896"/>
    <w:rsid w:val="006E1A02"/>
    <w:rsid w:val="006E7176"/>
    <w:rsid w:val="006F40A0"/>
    <w:rsid w:val="006F7594"/>
    <w:rsid w:val="007344BD"/>
    <w:rsid w:val="00743996"/>
    <w:rsid w:val="00747929"/>
    <w:rsid w:val="0075054E"/>
    <w:rsid w:val="007507D3"/>
    <w:rsid w:val="00751BDF"/>
    <w:rsid w:val="00753FA9"/>
    <w:rsid w:val="00775B60"/>
    <w:rsid w:val="0077620D"/>
    <w:rsid w:val="00777A5F"/>
    <w:rsid w:val="00784A78"/>
    <w:rsid w:val="00792E96"/>
    <w:rsid w:val="007A0F54"/>
    <w:rsid w:val="007B7BE6"/>
    <w:rsid w:val="007C5C8F"/>
    <w:rsid w:val="007C7578"/>
    <w:rsid w:val="007D2C3E"/>
    <w:rsid w:val="007D4506"/>
    <w:rsid w:val="007E10A6"/>
    <w:rsid w:val="007E4119"/>
    <w:rsid w:val="007E664E"/>
    <w:rsid w:val="007F20CD"/>
    <w:rsid w:val="007F2923"/>
    <w:rsid w:val="008013E1"/>
    <w:rsid w:val="008515EF"/>
    <w:rsid w:val="00862306"/>
    <w:rsid w:val="00895C8F"/>
    <w:rsid w:val="008A1BA2"/>
    <w:rsid w:val="008A3584"/>
    <w:rsid w:val="008B011D"/>
    <w:rsid w:val="008C2E90"/>
    <w:rsid w:val="008C55B3"/>
    <w:rsid w:val="008D1EF6"/>
    <w:rsid w:val="008D47BF"/>
    <w:rsid w:val="008D5A91"/>
    <w:rsid w:val="008F59ED"/>
    <w:rsid w:val="008F5C2E"/>
    <w:rsid w:val="008F609D"/>
    <w:rsid w:val="0091387D"/>
    <w:rsid w:val="009175B4"/>
    <w:rsid w:val="00920A69"/>
    <w:rsid w:val="0092138B"/>
    <w:rsid w:val="00923134"/>
    <w:rsid w:val="00934E18"/>
    <w:rsid w:val="009365AB"/>
    <w:rsid w:val="009402D6"/>
    <w:rsid w:val="00955924"/>
    <w:rsid w:val="00966EBE"/>
    <w:rsid w:val="00981B24"/>
    <w:rsid w:val="00984EB8"/>
    <w:rsid w:val="009850C3"/>
    <w:rsid w:val="009929FF"/>
    <w:rsid w:val="009950F2"/>
    <w:rsid w:val="00997115"/>
    <w:rsid w:val="009A0F16"/>
    <w:rsid w:val="009C153D"/>
    <w:rsid w:val="009C3518"/>
    <w:rsid w:val="009D2DA9"/>
    <w:rsid w:val="009E1BF0"/>
    <w:rsid w:val="009F1FE4"/>
    <w:rsid w:val="009F2A65"/>
    <w:rsid w:val="00A015D8"/>
    <w:rsid w:val="00A03C48"/>
    <w:rsid w:val="00A14CBA"/>
    <w:rsid w:val="00A178E2"/>
    <w:rsid w:val="00A25717"/>
    <w:rsid w:val="00A37B67"/>
    <w:rsid w:val="00A44C85"/>
    <w:rsid w:val="00A458AD"/>
    <w:rsid w:val="00A605E8"/>
    <w:rsid w:val="00A725F5"/>
    <w:rsid w:val="00A87826"/>
    <w:rsid w:val="00A944FD"/>
    <w:rsid w:val="00A957F8"/>
    <w:rsid w:val="00A97900"/>
    <w:rsid w:val="00A97E02"/>
    <w:rsid w:val="00AB3E71"/>
    <w:rsid w:val="00AB52F5"/>
    <w:rsid w:val="00AB72C1"/>
    <w:rsid w:val="00AC14C0"/>
    <w:rsid w:val="00AC1EE0"/>
    <w:rsid w:val="00AC76E5"/>
    <w:rsid w:val="00AD2F9E"/>
    <w:rsid w:val="00AD6563"/>
    <w:rsid w:val="00AE6AF3"/>
    <w:rsid w:val="00AE6DF4"/>
    <w:rsid w:val="00AF1AEA"/>
    <w:rsid w:val="00AF6E55"/>
    <w:rsid w:val="00B02B43"/>
    <w:rsid w:val="00B10916"/>
    <w:rsid w:val="00B2364E"/>
    <w:rsid w:val="00B248E4"/>
    <w:rsid w:val="00B30865"/>
    <w:rsid w:val="00B30DE2"/>
    <w:rsid w:val="00B32D0D"/>
    <w:rsid w:val="00B3358C"/>
    <w:rsid w:val="00B34A10"/>
    <w:rsid w:val="00B47810"/>
    <w:rsid w:val="00B53E8F"/>
    <w:rsid w:val="00B545C3"/>
    <w:rsid w:val="00B54B19"/>
    <w:rsid w:val="00B60988"/>
    <w:rsid w:val="00B64E7B"/>
    <w:rsid w:val="00B73D40"/>
    <w:rsid w:val="00B94B02"/>
    <w:rsid w:val="00BB191D"/>
    <w:rsid w:val="00BB4566"/>
    <w:rsid w:val="00BB4AD2"/>
    <w:rsid w:val="00BB6ECC"/>
    <w:rsid w:val="00BD0412"/>
    <w:rsid w:val="00BD3E8E"/>
    <w:rsid w:val="00BE3ADB"/>
    <w:rsid w:val="00BE5A83"/>
    <w:rsid w:val="00BE6C48"/>
    <w:rsid w:val="00BF628C"/>
    <w:rsid w:val="00BF62B9"/>
    <w:rsid w:val="00C01A63"/>
    <w:rsid w:val="00C04070"/>
    <w:rsid w:val="00C10283"/>
    <w:rsid w:val="00C11C19"/>
    <w:rsid w:val="00C13393"/>
    <w:rsid w:val="00C17A43"/>
    <w:rsid w:val="00C214F7"/>
    <w:rsid w:val="00C25C13"/>
    <w:rsid w:val="00C308E1"/>
    <w:rsid w:val="00C327C7"/>
    <w:rsid w:val="00C355AF"/>
    <w:rsid w:val="00C3765F"/>
    <w:rsid w:val="00C43F34"/>
    <w:rsid w:val="00C53023"/>
    <w:rsid w:val="00C536A3"/>
    <w:rsid w:val="00C55BA1"/>
    <w:rsid w:val="00C56AFF"/>
    <w:rsid w:val="00C64749"/>
    <w:rsid w:val="00C81595"/>
    <w:rsid w:val="00C91331"/>
    <w:rsid w:val="00CA3113"/>
    <w:rsid w:val="00CA4D82"/>
    <w:rsid w:val="00CC2375"/>
    <w:rsid w:val="00CC354D"/>
    <w:rsid w:val="00CC3A3D"/>
    <w:rsid w:val="00CC48E7"/>
    <w:rsid w:val="00CD1B5D"/>
    <w:rsid w:val="00CE3E16"/>
    <w:rsid w:val="00D171F0"/>
    <w:rsid w:val="00D20A39"/>
    <w:rsid w:val="00D33830"/>
    <w:rsid w:val="00D523A5"/>
    <w:rsid w:val="00D52C00"/>
    <w:rsid w:val="00D65015"/>
    <w:rsid w:val="00D66D04"/>
    <w:rsid w:val="00D71255"/>
    <w:rsid w:val="00D71E16"/>
    <w:rsid w:val="00D9031F"/>
    <w:rsid w:val="00DA2CDB"/>
    <w:rsid w:val="00DB044A"/>
    <w:rsid w:val="00DC4162"/>
    <w:rsid w:val="00DC6E0A"/>
    <w:rsid w:val="00DD0B1D"/>
    <w:rsid w:val="00DD555F"/>
    <w:rsid w:val="00DF4892"/>
    <w:rsid w:val="00E01201"/>
    <w:rsid w:val="00E04FCC"/>
    <w:rsid w:val="00E064E0"/>
    <w:rsid w:val="00E1132E"/>
    <w:rsid w:val="00E13195"/>
    <w:rsid w:val="00E20616"/>
    <w:rsid w:val="00E363EC"/>
    <w:rsid w:val="00E40A01"/>
    <w:rsid w:val="00E40EDE"/>
    <w:rsid w:val="00E42113"/>
    <w:rsid w:val="00E43B96"/>
    <w:rsid w:val="00E453DF"/>
    <w:rsid w:val="00E460CB"/>
    <w:rsid w:val="00E467BA"/>
    <w:rsid w:val="00E53BC0"/>
    <w:rsid w:val="00E57F4D"/>
    <w:rsid w:val="00E61C98"/>
    <w:rsid w:val="00E626C2"/>
    <w:rsid w:val="00E62F30"/>
    <w:rsid w:val="00E67E95"/>
    <w:rsid w:val="00E72C16"/>
    <w:rsid w:val="00E7423C"/>
    <w:rsid w:val="00E75AE0"/>
    <w:rsid w:val="00E76B74"/>
    <w:rsid w:val="00E777E8"/>
    <w:rsid w:val="00E802BA"/>
    <w:rsid w:val="00E9099D"/>
    <w:rsid w:val="00E933FE"/>
    <w:rsid w:val="00E962DE"/>
    <w:rsid w:val="00EA0306"/>
    <w:rsid w:val="00EA7B79"/>
    <w:rsid w:val="00EC0F45"/>
    <w:rsid w:val="00ED622D"/>
    <w:rsid w:val="00EF0228"/>
    <w:rsid w:val="00EF4B17"/>
    <w:rsid w:val="00EF7AE5"/>
    <w:rsid w:val="00F03284"/>
    <w:rsid w:val="00F123B0"/>
    <w:rsid w:val="00F14127"/>
    <w:rsid w:val="00F1560A"/>
    <w:rsid w:val="00F17028"/>
    <w:rsid w:val="00F21D31"/>
    <w:rsid w:val="00F241BE"/>
    <w:rsid w:val="00F32EA1"/>
    <w:rsid w:val="00F37BE9"/>
    <w:rsid w:val="00F56625"/>
    <w:rsid w:val="00F65730"/>
    <w:rsid w:val="00F72466"/>
    <w:rsid w:val="00F73642"/>
    <w:rsid w:val="00F73A5A"/>
    <w:rsid w:val="00F77911"/>
    <w:rsid w:val="00F91850"/>
    <w:rsid w:val="00FA3C48"/>
    <w:rsid w:val="00FA6A7D"/>
    <w:rsid w:val="00FB23D7"/>
    <w:rsid w:val="00FB4B87"/>
    <w:rsid w:val="00FC79BE"/>
    <w:rsid w:val="00FD7CA3"/>
    <w:rsid w:val="00FD7D51"/>
    <w:rsid w:val="00FE2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8C9C48-A44C-4CB3-8128-72F468059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13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53BC0"/>
    <w:pPr>
      <w:keepNext/>
      <w:jc w:val="center"/>
      <w:outlineLvl w:val="0"/>
    </w:pPr>
    <w:rPr>
      <w:b/>
      <w:bCs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3BC0"/>
    <w:rPr>
      <w:b/>
      <w:bCs/>
      <w:cap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2D2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14127"/>
    <w:rPr>
      <w:sz w:val="2"/>
      <w:szCs w:val="2"/>
    </w:rPr>
  </w:style>
  <w:style w:type="paragraph" w:styleId="a5">
    <w:name w:val="header"/>
    <w:basedOn w:val="a"/>
    <w:link w:val="a6"/>
    <w:uiPriority w:val="99"/>
    <w:rsid w:val="00E53BC0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53BC0"/>
    <w:rPr>
      <w:sz w:val="24"/>
      <w:szCs w:val="24"/>
    </w:rPr>
  </w:style>
  <w:style w:type="paragraph" w:customStyle="1" w:styleId="11">
    <w:name w:val="Знак1 Знак Знак Знак"/>
    <w:basedOn w:val="a"/>
    <w:uiPriority w:val="99"/>
    <w:rsid w:val="00E53B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F72466"/>
    <w:pPr>
      <w:jc w:val="both"/>
    </w:pPr>
    <w:rPr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locked/>
    <w:rsid w:val="00F72466"/>
    <w:rPr>
      <w:sz w:val="26"/>
      <w:szCs w:val="26"/>
    </w:rPr>
  </w:style>
  <w:style w:type="character" w:customStyle="1" w:styleId="a9">
    <w:name w:val="Цветовое выделение"/>
    <w:uiPriority w:val="99"/>
    <w:rsid w:val="00037642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03764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Прижатый влево"/>
    <w:basedOn w:val="a"/>
    <w:next w:val="a"/>
    <w:uiPriority w:val="99"/>
    <w:rsid w:val="00037642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c">
    <w:name w:val="Знак Знак Знак"/>
    <w:basedOn w:val="a"/>
    <w:uiPriority w:val="99"/>
    <w:rsid w:val="00037642"/>
    <w:rPr>
      <w:rFonts w:ascii="Arial" w:hAnsi="Arial" w:cs="Arial"/>
      <w:lang w:val="pl-PL" w:eastAsia="pl-PL"/>
    </w:rPr>
  </w:style>
  <w:style w:type="paragraph" w:customStyle="1" w:styleId="ad">
    <w:name w:val="Íîðìàëüíûé"/>
    <w:uiPriority w:val="99"/>
    <w:rsid w:val="00CC354D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14">
    <w:name w:val="Колонтитул + 14"/>
    <w:aliases w:val="5 pt,Интервал 0 pt"/>
    <w:basedOn w:val="a0"/>
    <w:rsid w:val="00BD0412"/>
    <w:rPr>
      <w:spacing w:val="-10"/>
      <w:sz w:val="27"/>
      <w:szCs w:val="27"/>
    </w:rPr>
  </w:style>
  <w:style w:type="table" w:styleId="ae">
    <w:name w:val="Table Grid"/>
    <w:basedOn w:val="a1"/>
    <w:locked/>
    <w:rsid w:val="009A0F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A0F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No Spacing"/>
    <w:uiPriority w:val="1"/>
    <w:qFormat/>
    <w:rsid w:val="00E933FE"/>
    <w:rPr>
      <w:sz w:val="24"/>
      <w:szCs w:val="24"/>
    </w:rPr>
  </w:style>
  <w:style w:type="paragraph" w:styleId="af0">
    <w:name w:val="List Paragraph"/>
    <w:basedOn w:val="a"/>
    <w:uiPriority w:val="34"/>
    <w:qFormat/>
    <w:rsid w:val="00573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65F14-DB54-41C9-9E33-753CDDBD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3</Words>
  <Characters>4036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му заместителю руководителя департамента потребительской сферы и  регулирования рынка алкоголя  Краснодарского края</vt:lpstr>
    </vt:vector>
  </TitlesOfParts>
  <Company>Microsoft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му заместителю руководителя департамента потребительской сферы и  регулирования рынка алкоголя  Краснодарского края</dc:title>
  <dc:subject/>
  <dc:creator>Саленко</dc:creator>
  <cp:keywords/>
  <dc:description/>
  <cp:lastModifiedBy>User</cp:lastModifiedBy>
  <cp:revision>2</cp:revision>
  <cp:lastPrinted>2024-03-25T05:51:00Z</cp:lastPrinted>
  <dcterms:created xsi:type="dcterms:W3CDTF">2024-03-25T07:54:00Z</dcterms:created>
  <dcterms:modified xsi:type="dcterms:W3CDTF">2024-03-25T07:54:00Z</dcterms:modified>
</cp:coreProperties>
</file>